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民间中医绝学专号  第2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民间中医绝学专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1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民间中医绝学专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